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3三合一电脑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3三合一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6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03三合一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